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C2843" w14:textId="77777777" w:rsidR="00D567DE" w:rsidRDefault="008D3C57" w:rsidP="001B5C84">
      <w:pPr>
        <w:ind w:left="7920"/>
        <w:jc w:val="center"/>
        <w:rPr>
          <w:rFonts w:ascii="Arial" w:hAnsi="Arial" w:cs="Arial"/>
          <w:b/>
          <w:sz w:val="40"/>
          <w:szCs w:val="40"/>
        </w:rPr>
      </w:pPr>
      <w:r w:rsidRPr="00B57E73">
        <w:rPr>
          <w:rFonts w:ascii="Arial" w:hAnsi="Arial" w:cs="Arial"/>
          <w:b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030752" wp14:editId="273CC4BC">
                <wp:simplePos x="0" y="0"/>
                <wp:positionH relativeFrom="column">
                  <wp:posOffset>-142875</wp:posOffset>
                </wp:positionH>
                <wp:positionV relativeFrom="paragraph">
                  <wp:posOffset>217805</wp:posOffset>
                </wp:positionV>
                <wp:extent cx="4359910" cy="476250"/>
                <wp:effectExtent l="0" t="0" r="254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91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2EAD" w14:textId="77777777" w:rsidR="002C7FF7" w:rsidRPr="006B6AA2" w:rsidRDefault="002C7FF7" w:rsidP="00D567DE">
                            <w:pPr>
                              <w:rPr>
                                <w:b/>
                                <w:color w:val="66990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669900"/>
                                <w:sz w:val="44"/>
                                <w:szCs w:val="44"/>
                              </w:rPr>
                              <w:t>Innovate Treatm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307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25pt;margin-top:17.15pt;width:343.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" stroked="f">
                <v:textbox>
                  <w:txbxContent>
                    <w:p w14:paraId="495A2EAD" w14:textId="77777777" w:rsidR="002C7FF7" w:rsidRPr="006B6AA2" w:rsidRDefault="002C7FF7" w:rsidP="00D567DE">
                      <w:pPr>
                        <w:rPr>
                          <w:b/>
                          <w:color w:val="669900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669900"/>
                          <w:sz w:val="44"/>
                          <w:szCs w:val="44"/>
                        </w:rPr>
                        <w:t>Innovate Treatment Services</w:t>
                      </w:r>
                    </w:p>
                  </w:txbxContent>
                </v:textbox>
              </v:shape>
            </w:pict>
          </mc:Fallback>
        </mc:AlternateContent>
      </w:r>
      <w:r w:rsidR="00D567D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42228" wp14:editId="73AF4BC5">
                <wp:simplePos x="0" y="0"/>
                <wp:positionH relativeFrom="column">
                  <wp:posOffset>4952365</wp:posOffset>
                </wp:positionH>
                <wp:positionV relativeFrom="paragraph">
                  <wp:posOffset>532130</wp:posOffset>
                </wp:positionV>
                <wp:extent cx="1914525" cy="5715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30FD68" w14:textId="77777777" w:rsidR="00FE3D74" w:rsidRDefault="00FE3D74" w:rsidP="00FE3D74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66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69900"/>
                                <w:sz w:val="20"/>
                                <w:szCs w:val="20"/>
                              </w:rPr>
                              <w:t>Innovate Treatment Services</w:t>
                            </w:r>
                          </w:p>
                          <w:p w14:paraId="7030D16E" w14:textId="77777777" w:rsidR="00E00B7F" w:rsidRDefault="00E00B7F" w:rsidP="00E00B7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66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69900"/>
                                <w:sz w:val="20"/>
                                <w:szCs w:val="20"/>
                              </w:rPr>
                              <w:t>Regent House</w:t>
                            </w:r>
                          </w:p>
                          <w:p w14:paraId="1BDF5BE7" w14:textId="77777777" w:rsidR="00E00B7F" w:rsidRDefault="00E00B7F" w:rsidP="00E00B7F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66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669900"/>
                                <w:sz w:val="20"/>
                                <w:szCs w:val="20"/>
                              </w:rPr>
                              <w:t>Stockport, SK4 1BS</w:t>
                            </w:r>
                          </w:p>
                          <w:p w14:paraId="6BA36543" w14:textId="77777777" w:rsidR="002C7FF7" w:rsidRPr="00345883" w:rsidRDefault="002C7FF7" w:rsidP="00D567D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color w:val="669900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2228" id="Text Box 1" o:spid="_x0000_s1027" type="#_x0000_t202" style="position:absolute;left:0;text-align:left;margin-left:389.95pt;margin-top:41.9pt;width:150.7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" filled="f" stroked="f" strokeweight=".5pt">
                <v:textbox>
                  <w:txbxContent>
                    <w:p w14:paraId="3A30FD68" w14:textId="77777777" w:rsidR="00FE3D74" w:rsidRDefault="00FE3D74" w:rsidP="00FE3D74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6699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669900"/>
                          <w:sz w:val="20"/>
                          <w:szCs w:val="20"/>
                        </w:rPr>
                        <w:t>Innovate Treatment Services</w:t>
                      </w:r>
                    </w:p>
                    <w:p w14:paraId="7030D16E" w14:textId="77777777" w:rsidR="00E00B7F" w:rsidRDefault="00E00B7F" w:rsidP="00E00B7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6699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669900"/>
                          <w:sz w:val="20"/>
                          <w:szCs w:val="20"/>
                        </w:rPr>
                        <w:t>Regent House</w:t>
                      </w:r>
                    </w:p>
                    <w:p w14:paraId="1BDF5BE7" w14:textId="77777777" w:rsidR="00E00B7F" w:rsidRDefault="00E00B7F" w:rsidP="00E00B7F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66990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/>
                          <w:color w:val="669900"/>
                          <w:sz w:val="20"/>
                          <w:szCs w:val="20"/>
                        </w:rPr>
                        <w:t>Stockport, SK4 1BS</w:t>
                      </w:r>
                    </w:p>
                    <w:p w14:paraId="6BA36543" w14:textId="77777777" w:rsidR="002C7FF7" w:rsidRPr="00345883" w:rsidRDefault="002C7FF7" w:rsidP="00D567DE">
                      <w:pPr>
                        <w:spacing w:after="0" w:line="240" w:lineRule="auto"/>
                        <w:rPr>
                          <w:rFonts w:cstheme="minorHAnsi"/>
                          <w:b/>
                          <w:color w:val="669900"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567DE">
        <w:rPr>
          <w:noProof/>
          <w:sz w:val="40"/>
          <w:szCs w:val="40"/>
          <w:lang w:eastAsia="en-GB"/>
        </w:rPr>
        <w:drawing>
          <wp:inline distT="0" distB="0" distL="0" distR="0" wp14:anchorId="26FAAC58" wp14:editId="79B27578">
            <wp:extent cx="1762125" cy="476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333" cy="4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7C23" w14:textId="77777777" w:rsidR="00F12AC3" w:rsidRDefault="00F12AC3" w:rsidP="00F12AC3">
      <w:pPr>
        <w:jc w:val="center"/>
        <w:rPr>
          <w:rFonts w:ascii="Arial" w:hAnsi="Arial" w:cs="Arial"/>
          <w:b/>
          <w:sz w:val="32"/>
          <w:szCs w:val="32"/>
        </w:rPr>
      </w:pPr>
    </w:p>
    <w:p w14:paraId="321436D6" w14:textId="77777777" w:rsidR="00F12AC3" w:rsidRPr="001B5C84" w:rsidRDefault="00F12AC3" w:rsidP="00F12AC3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elephone Assessment Report</w:t>
      </w:r>
    </w:p>
    <w:p w14:paraId="4C888DB4" w14:textId="77777777" w:rsidR="00F12AC3" w:rsidRDefault="00F12AC3" w:rsidP="00F12AC3">
      <w:pPr>
        <w:spacing w:after="0"/>
        <w:rPr>
          <w:rFonts w:cstheme="minorHAnsi"/>
          <w:b/>
        </w:rPr>
      </w:pPr>
    </w:p>
    <w:p w14:paraId="2DB103B0" w14:textId="77777777" w:rsidR="00F12AC3" w:rsidRDefault="00F12AC3" w:rsidP="00F12AC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atient name:</w:t>
      </w:r>
    </w:p>
    <w:p w14:paraId="7AE753D8" w14:textId="77777777" w:rsidR="00F12AC3" w:rsidRDefault="00F12AC3" w:rsidP="00F12AC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ate of birth:</w:t>
      </w:r>
    </w:p>
    <w:p w14:paraId="17888EAA" w14:textId="77777777" w:rsidR="00F12AC3" w:rsidRDefault="00F12AC3" w:rsidP="00F12AC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ractitioner name:</w:t>
      </w:r>
    </w:p>
    <w:p w14:paraId="6CD5D9B6" w14:textId="77777777" w:rsidR="00F12AC3" w:rsidRDefault="00F12AC3" w:rsidP="00F12AC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ate of accident:</w:t>
      </w:r>
    </w:p>
    <w:p w14:paraId="630DFFAB" w14:textId="77777777" w:rsidR="004F39D8" w:rsidRDefault="004F39D8" w:rsidP="00F12AC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ate of first attempted call:</w:t>
      </w:r>
    </w:p>
    <w:p w14:paraId="2B163A55" w14:textId="77777777" w:rsidR="00F12AC3" w:rsidRDefault="00F12AC3" w:rsidP="00F12AC3">
      <w:pPr>
        <w:spacing w:after="0"/>
        <w:rPr>
          <w:rFonts w:cstheme="minorHAnsi"/>
          <w:b/>
        </w:rPr>
      </w:pPr>
      <w:r>
        <w:rPr>
          <w:rFonts w:cstheme="minorHAnsi"/>
          <w:b/>
        </w:rPr>
        <w:t xml:space="preserve">Date of </w:t>
      </w:r>
      <w:r w:rsidR="004F39D8">
        <w:rPr>
          <w:rFonts w:cstheme="minorHAnsi"/>
          <w:b/>
        </w:rPr>
        <w:t xml:space="preserve">triage </w:t>
      </w:r>
      <w:r>
        <w:rPr>
          <w:rFonts w:cstheme="minorHAnsi"/>
          <w:b/>
        </w:rPr>
        <w:t>assessment:</w:t>
      </w:r>
    </w:p>
    <w:p w14:paraId="0EC8A859" w14:textId="77777777" w:rsidR="00F12AC3" w:rsidRDefault="00F12AC3" w:rsidP="00F12AC3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166"/>
        <w:tblW w:w="0" w:type="auto"/>
        <w:tblLook w:val="04A0" w:firstRow="1" w:lastRow="0" w:firstColumn="1" w:lastColumn="0" w:noHBand="0" w:noVBand="1"/>
      </w:tblPr>
      <w:tblGrid>
        <w:gridCol w:w="6771"/>
        <w:gridCol w:w="3911"/>
      </w:tblGrid>
      <w:tr w:rsidR="00F12AC3" w:rsidRPr="00345883" w14:paraId="67D8CBE3" w14:textId="77777777" w:rsidTr="00252C0A">
        <w:tc>
          <w:tcPr>
            <w:tcW w:w="10682" w:type="dxa"/>
            <w:gridSpan w:val="2"/>
            <w:shd w:val="clear" w:color="auto" w:fill="669900"/>
          </w:tcPr>
          <w:p w14:paraId="42EF0D2A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ient Consent</w:t>
            </w:r>
          </w:p>
        </w:tc>
      </w:tr>
      <w:tr w:rsidR="00F12AC3" w:rsidRPr="00345883" w14:paraId="06B15873" w14:textId="77777777" w:rsidTr="00252C0A">
        <w:trPr>
          <w:trHeight w:val="567"/>
        </w:trPr>
        <w:tc>
          <w:tcPr>
            <w:tcW w:w="6771" w:type="dxa"/>
          </w:tcPr>
          <w:p w14:paraId="0312B62F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the patient given verbal consent for this assessment report to be passed to their solicitor, the treating physiotherapist and the funding party?</w:t>
            </w:r>
          </w:p>
        </w:tc>
        <w:tc>
          <w:tcPr>
            <w:tcW w:w="3911" w:type="dxa"/>
          </w:tcPr>
          <w:p w14:paraId="7FE3E011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es            </w:t>
            </w:r>
            <w:sdt>
              <w:sdtPr>
                <w:rPr>
                  <w:rFonts w:cstheme="minorHAnsi"/>
                </w:rPr>
                <w:id w:val="9292469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417F8D1" w14:textId="77777777" w:rsidR="00F12AC3" w:rsidRPr="00C441D0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No            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9121563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C9AE42E" w14:textId="77777777" w:rsidR="00F12AC3" w:rsidRDefault="00F12AC3" w:rsidP="00F12AC3">
      <w:pPr>
        <w:spacing w:after="0"/>
        <w:rPr>
          <w:rFonts w:cstheme="minorHAnsi"/>
          <w:b/>
        </w:rPr>
      </w:pPr>
    </w:p>
    <w:p w14:paraId="3D309F97" w14:textId="77777777" w:rsidR="00F12AC3" w:rsidRDefault="00F12AC3" w:rsidP="00F12AC3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106"/>
        <w:tblW w:w="0" w:type="auto"/>
        <w:shd w:val="clear" w:color="auto" w:fill="669900"/>
        <w:tblLook w:val="04A0" w:firstRow="1" w:lastRow="0" w:firstColumn="1" w:lastColumn="0" w:noHBand="0" w:noVBand="1"/>
      </w:tblPr>
      <w:tblGrid>
        <w:gridCol w:w="5341"/>
        <w:gridCol w:w="5341"/>
      </w:tblGrid>
      <w:tr w:rsidR="00F12AC3" w14:paraId="4938AF8E" w14:textId="77777777" w:rsidTr="00252C0A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669900"/>
          </w:tcPr>
          <w:p w14:paraId="0D672665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njury and symptoms details</w:t>
            </w:r>
          </w:p>
        </w:tc>
      </w:tr>
      <w:tr w:rsidR="00F12AC3" w14:paraId="43FF82E4" w14:textId="77777777" w:rsidTr="00252C0A">
        <w:trPr>
          <w:trHeight w:val="1389"/>
        </w:trPr>
        <w:tc>
          <w:tcPr>
            <w:tcW w:w="10682" w:type="dxa"/>
            <w:gridSpan w:val="2"/>
            <w:shd w:val="clear" w:color="auto" w:fill="auto"/>
          </w:tcPr>
          <w:p w14:paraId="1EB3C3A3" w14:textId="77777777" w:rsidR="00F12AC3" w:rsidRDefault="00F12AC3" w:rsidP="00252C0A">
            <w:pPr>
              <w:rPr>
                <w:rFonts w:cstheme="minorHAnsi"/>
                <w:b/>
              </w:rPr>
            </w:pPr>
            <w:r w:rsidRPr="00E92C70">
              <w:rPr>
                <w:rFonts w:cstheme="minorHAnsi"/>
                <w:b/>
              </w:rPr>
              <w:t xml:space="preserve">Please give a brief description of the </w:t>
            </w:r>
            <w:r>
              <w:rPr>
                <w:rFonts w:cstheme="minorHAnsi"/>
                <w:b/>
              </w:rPr>
              <w:t>cause of the injury.</w:t>
            </w:r>
            <w:r w:rsidRPr="00E92C70">
              <w:rPr>
                <w:rFonts w:cstheme="minorHAnsi"/>
                <w:b/>
              </w:rPr>
              <w:t xml:space="preserve"> </w:t>
            </w:r>
          </w:p>
          <w:p w14:paraId="71651103" w14:textId="77777777" w:rsidR="00F12AC3" w:rsidRDefault="00F12AC3" w:rsidP="00252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D4AA743" w14:textId="77777777" w:rsidR="00F12AC3" w:rsidRDefault="00F12AC3" w:rsidP="00252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AC3" w14:paraId="0449BCBE" w14:textId="77777777" w:rsidTr="00252C0A">
        <w:trPr>
          <w:trHeight w:val="434"/>
        </w:trPr>
        <w:tc>
          <w:tcPr>
            <w:tcW w:w="5341" w:type="dxa"/>
            <w:shd w:val="clear" w:color="auto" w:fill="auto"/>
          </w:tcPr>
          <w:p w14:paraId="3C4D3E98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ymptom Description</w:t>
            </w:r>
          </w:p>
          <w:p w14:paraId="7A6717EB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600D963E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in score (please give a score out of 10)</w:t>
            </w:r>
          </w:p>
        </w:tc>
      </w:tr>
      <w:tr w:rsidR="00F12AC3" w14:paraId="2A0B56CB" w14:textId="77777777" w:rsidTr="00252C0A">
        <w:trPr>
          <w:trHeight w:val="434"/>
        </w:trPr>
        <w:tc>
          <w:tcPr>
            <w:tcW w:w="5341" w:type="dxa"/>
            <w:shd w:val="clear" w:color="auto" w:fill="auto"/>
          </w:tcPr>
          <w:p w14:paraId="1BDA6DF0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25B84A69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</w:tr>
      <w:tr w:rsidR="00F12AC3" w14:paraId="1DC8A9B3" w14:textId="77777777" w:rsidTr="00252C0A">
        <w:trPr>
          <w:trHeight w:val="434"/>
        </w:trPr>
        <w:tc>
          <w:tcPr>
            <w:tcW w:w="5341" w:type="dxa"/>
            <w:shd w:val="clear" w:color="auto" w:fill="auto"/>
          </w:tcPr>
          <w:p w14:paraId="100D6983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6D95902B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</w:tr>
      <w:tr w:rsidR="00F12AC3" w14:paraId="2FB86553" w14:textId="77777777" w:rsidTr="00252C0A">
        <w:trPr>
          <w:trHeight w:val="434"/>
        </w:trPr>
        <w:tc>
          <w:tcPr>
            <w:tcW w:w="5341" w:type="dxa"/>
            <w:shd w:val="clear" w:color="auto" w:fill="auto"/>
          </w:tcPr>
          <w:p w14:paraId="3622F70B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766C319E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</w:tr>
    </w:tbl>
    <w:p w14:paraId="5013DC6C" w14:textId="77777777" w:rsidR="00F12AC3" w:rsidRDefault="00F12AC3" w:rsidP="00F12AC3">
      <w:pPr>
        <w:spacing w:after="0"/>
        <w:rPr>
          <w:rFonts w:cstheme="minorHAnsi"/>
          <w:b/>
        </w:rPr>
      </w:pPr>
    </w:p>
    <w:p w14:paraId="24FBE8B6" w14:textId="77777777" w:rsidR="00F12AC3" w:rsidRDefault="00F12AC3" w:rsidP="00F12AC3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95"/>
        <w:tblW w:w="0" w:type="auto"/>
        <w:shd w:val="clear" w:color="auto" w:fill="669900"/>
        <w:tblLook w:val="04A0" w:firstRow="1" w:lastRow="0" w:firstColumn="1" w:lastColumn="0" w:noHBand="0" w:noVBand="1"/>
      </w:tblPr>
      <w:tblGrid>
        <w:gridCol w:w="5341"/>
        <w:gridCol w:w="5341"/>
      </w:tblGrid>
      <w:tr w:rsidR="00F12AC3" w:rsidRPr="00E92C70" w14:paraId="0861BFD6" w14:textId="77777777" w:rsidTr="00252C0A">
        <w:tc>
          <w:tcPr>
            <w:tcW w:w="10682" w:type="dxa"/>
            <w:gridSpan w:val="2"/>
            <w:tcBorders>
              <w:bottom w:val="single" w:sz="4" w:space="0" w:color="auto"/>
            </w:tcBorders>
            <w:shd w:val="clear" w:color="auto" w:fill="669900"/>
          </w:tcPr>
          <w:p w14:paraId="6F1B60E9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actors affecting treatment</w:t>
            </w:r>
          </w:p>
        </w:tc>
      </w:tr>
      <w:tr w:rsidR="00F12AC3" w14:paraId="05CB7A9F" w14:textId="77777777" w:rsidTr="00252C0A">
        <w:trPr>
          <w:trHeight w:val="1389"/>
        </w:trPr>
        <w:tc>
          <w:tcPr>
            <w:tcW w:w="10682" w:type="dxa"/>
            <w:gridSpan w:val="2"/>
            <w:shd w:val="clear" w:color="auto" w:fill="auto"/>
          </w:tcPr>
          <w:p w14:paraId="29092B84" w14:textId="77777777" w:rsidR="00F12AC3" w:rsidRPr="00A861E2" w:rsidRDefault="00F12AC3" w:rsidP="00252C0A">
            <w:pPr>
              <w:rPr>
                <w:rFonts w:cstheme="minorHAnsi"/>
              </w:rPr>
            </w:pPr>
            <w:r w:rsidRPr="00E92C70">
              <w:rPr>
                <w:rFonts w:cstheme="minorHAnsi"/>
                <w:b/>
              </w:rPr>
              <w:t xml:space="preserve">Please give a brief description of </w:t>
            </w:r>
            <w:r>
              <w:rPr>
                <w:rFonts w:cstheme="minorHAnsi"/>
                <w:b/>
              </w:rPr>
              <w:t>any pre-existing conditions which may affect the patient’s recovery, including any medication currently prescribed.</w:t>
            </w:r>
          </w:p>
          <w:p w14:paraId="5FD73853" w14:textId="77777777" w:rsidR="00F12AC3" w:rsidRPr="00A861E2" w:rsidRDefault="00F12AC3" w:rsidP="00252C0A">
            <w:pPr>
              <w:rPr>
                <w:rFonts w:cstheme="minorHAnsi"/>
              </w:rPr>
            </w:pPr>
          </w:p>
          <w:p w14:paraId="5E98AC08" w14:textId="77777777" w:rsidR="00F12AC3" w:rsidRPr="00A861E2" w:rsidRDefault="00F12AC3" w:rsidP="00252C0A">
            <w:pPr>
              <w:rPr>
                <w:rFonts w:cstheme="minorHAnsi"/>
              </w:rPr>
            </w:pPr>
          </w:p>
          <w:p w14:paraId="220C8D9E" w14:textId="77777777" w:rsidR="00F12AC3" w:rsidRPr="00A861E2" w:rsidRDefault="00F12AC3" w:rsidP="00252C0A">
            <w:pPr>
              <w:rPr>
                <w:rFonts w:cstheme="minorHAnsi"/>
              </w:rPr>
            </w:pPr>
          </w:p>
          <w:p w14:paraId="56A1B0A7" w14:textId="77777777" w:rsidR="00F12AC3" w:rsidRPr="00A861E2" w:rsidRDefault="00F12AC3" w:rsidP="00252C0A">
            <w:pPr>
              <w:rPr>
                <w:rFonts w:cstheme="minorHAnsi"/>
              </w:rPr>
            </w:pPr>
          </w:p>
          <w:p w14:paraId="1402D0BC" w14:textId="77777777" w:rsidR="00F12AC3" w:rsidRPr="00A861E2" w:rsidRDefault="00F12AC3" w:rsidP="00252C0A">
            <w:pPr>
              <w:rPr>
                <w:rFonts w:cstheme="minorHAnsi"/>
              </w:rPr>
            </w:pPr>
          </w:p>
          <w:p w14:paraId="4B0E7C83" w14:textId="77777777" w:rsidR="00F12AC3" w:rsidRDefault="00F12AC3" w:rsidP="00252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2AC3" w14:paraId="08A53E14" w14:textId="77777777" w:rsidTr="00252C0A">
        <w:trPr>
          <w:trHeight w:val="478"/>
        </w:trPr>
        <w:tc>
          <w:tcPr>
            <w:tcW w:w="5341" w:type="dxa"/>
            <w:shd w:val="clear" w:color="auto" w:fill="auto"/>
          </w:tcPr>
          <w:p w14:paraId="6A2BCEBF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the patient demonstrate any yellow flags?</w:t>
            </w:r>
          </w:p>
        </w:tc>
        <w:tc>
          <w:tcPr>
            <w:tcW w:w="5341" w:type="dxa"/>
            <w:shd w:val="clear" w:color="auto" w:fill="auto"/>
          </w:tcPr>
          <w:p w14:paraId="2DA75CF0" w14:textId="77777777" w:rsidR="00F12AC3" w:rsidRPr="00A13BC8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es            </w:t>
            </w:r>
            <w:sdt>
              <w:sdtPr>
                <w:rPr>
                  <w:rFonts w:cstheme="minorHAnsi"/>
                </w:rPr>
                <w:id w:val="-1563791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No            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04206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12AC3" w14:paraId="53F4B994" w14:textId="77777777" w:rsidTr="00252C0A">
        <w:trPr>
          <w:trHeight w:val="415"/>
        </w:trPr>
        <w:tc>
          <w:tcPr>
            <w:tcW w:w="5341" w:type="dxa"/>
            <w:shd w:val="clear" w:color="auto" w:fill="auto"/>
          </w:tcPr>
          <w:p w14:paraId="464B4567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oes the patient demonstrate any red flags?</w:t>
            </w:r>
          </w:p>
          <w:p w14:paraId="50B26CD7" w14:textId="77777777" w:rsidR="00F12AC3" w:rsidRPr="00E92C70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5341" w:type="dxa"/>
            <w:shd w:val="clear" w:color="auto" w:fill="auto"/>
          </w:tcPr>
          <w:p w14:paraId="68064793" w14:textId="77777777" w:rsidR="00F12AC3" w:rsidRPr="00A13BC8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es            </w:t>
            </w:r>
            <w:sdt>
              <w:sdtPr>
                <w:rPr>
                  <w:rFonts w:cstheme="minorHAnsi"/>
                </w:rPr>
                <w:id w:val="711698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No            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49552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  <w:tr w:rsidR="00F12AC3" w14:paraId="2EFA7EDE" w14:textId="77777777" w:rsidTr="00252C0A">
        <w:trPr>
          <w:trHeight w:val="415"/>
        </w:trPr>
        <w:tc>
          <w:tcPr>
            <w:tcW w:w="5341" w:type="dxa"/>
            <w:shd w:val="clear" w:color="auto" w:fill="auto"/>
          </w:tcPr>
          <w:p w14:paraId="6E80412C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s the patient currently undergoing treatment?</w:t>
            </w:r>
          </w:p>
        </w:tc>
        <w:tc>
          <w:tcPr>
            <w:tcW w:w="5341" w:type="dxa"/>
            <w:shd w:val="clear" w:color="auto" w:fill="auto"/>
          </w:tcPr>
          <w:p w14:paraId="49513017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Yes            </w:t>
            </w:r>
            <w:sdt>
              <w:sdtPr>
                <w:rPr>
                  <w:rFonts w:cstheme="minorHAnsi"/>
                </w:rPr>
                <w:id w:val="70953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No            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115514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4AAECCFA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</w:p>
        </w:tc>
      </w:tr>
      <w:tr w:rsidR="00F12AC3" w14:paraId="3FEE2BBB" w14:textId="77777777" w:rsidTr="00252C0A">
        <w:trPr>
          <w:trHeight w:val="415"/>
        </w:trPr>
        <w:tc>
          <w:tcPr>
            <w:tcW w:w="10682" w:type="dxa"/>
            <w:gridSpan w:val="2"/>
            <w:shd w:val="clear" w:color="auto" w:fill="auto"/>
          </w:tcPr>
          <w:p w14:paraId="5AE1E1A4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yes to any of the above, please give detail.</w:t>
            </w:r>
          </w:p>
          <w:p w14:paraId="269A2600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  <w:b/>
              </w:rPr>
            </w:pPr>
          </w:p>
          <w:p w14:paraId="02B0842D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  <w:b/>
              </w:rPr>
            </w:pPr>
          </w:p>
          <w:p w14:paraId="48CB7256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</w:p>
        </w:tc>
      </w:tr>
    </w:tbl>
    <w:p w14:paraId="2F107149" w14:textId="77777777" w:rsidR="00F12AC3" w:rsidRDefault="00F12AC3" w:rsidP="00F12AC3">
      <w:pPr>
        <w:spacing w:after="0"/>
        <w:rPr>
          <w:rFonts w:cstheme="minorHAnsi"/>
          <w:b/>
        </w:rPr>
      </w:pPr>
    </w:p>
    <w:p w14:paraId="24D6DAE2" w14:textId="77777777" w:rsidR="00F12AC3" w:rsidRDefault="00F12AC3" w:rsidP="00F12AC3">
      <w:pPr>
        <w:spacing w:after="0"/>
        <w:rPr>
          <w:rFonts w:cstheme="minorHAnsi"/>
          <w:b/>
        </w:rPr>
      </w:pPr>
    </w:p>
    <w:p w14:paraId="6197D004" w14:textId="77777777" w:rsidR="00F12AC3" w:rsidRDefault="00F12AC3" w:rsidP="00F12AC3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20"/>
        <w:tblW w:w="0" w:type="auto"/>
        <w:shd w:val="clear" w:color="auto" w:fill="669900"/>
        <w:tblLook w:val="04A0" w:firstRow="1" w:lastRow="0" w:firstColumn="1" w:lastColumn="0" w:noHBand="0" w:noVBand="1"/>
      </w:tblPr>
      <w:tblGrid>
        <w:gridCol w:w="2802"/>
        <w:gridCol w:w="3940"/>
        <w:gridCol w:w="3940"/>
      </w:tblGrid>
      <w:tr w:rsidR="00F12AC3" w:rsidRPr="00345883" w14:paraId="527609ED" w14:textId="77777777" w:rsidTr="00252C0A">
        <w:tc>
          <w:tcPr>
            <w:tcW w:w="10682" w:type="dxa"/>
            <w:gridSpan w:val="3"/>
            <w:tcBorders>
              <w:bottom w:val="single" w:sz="4" w:space="0" w:color="auto"/>
            </w:tcBorders>
            <w:shd w:val="clear" w:color="auto" w:fill="669900"/>
          </w:tcPr>
          <w:p w14:paraId="181400F9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act on Lifestyle</w:t>
            </w:r>
          </w:p>
        </w:tc>
      </w:tr>
      <w:tr w:rsidR="00F12AC3" w:rsidRPr="00345883" w14:paraId="49B3B58F" w14:textId="77777777" w:rsidTr="00252C0A">
        <w:tc>
          <w:tcPr>
            <w:tcW w:w="2802" w:type="dxa"/>
            <w:shd w:val="clear" w:color="auto" w:fill="auto"/>
          </w:tcPr>
          <w:p w14:paraId="1567AF27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ousehold tasks</w:t>
            </w:r>
          </w:p>
          <w:p w14:paraId="45B72DC7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3940" w:type="dxa"/>
            <w:shd w:val="clear" w:color="auto" w:fill="auto"/>
          </w:tcPr>
          <w:p w14:paraId="1F64177E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889923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Mild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683420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Moderat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0601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DE5FB56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ver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260608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Not applicabl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252659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</w:t>
            </w:r>
          </w:p>
        </w:tc>
        <w:tc>
          <w:tcPr>
            <w:tcW w:w="3940" w:type="dxa"/>
            <w:shd w:val="clear" w:color="auto" w:fill="auto"/>
          </w:tcPr>
          <w:p w14:paraId="5AE805C8" w14:textId="77777777" w:rsidR="00F12AC3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>Comments:</w:t>
            </w:r>
          </w:p>
          <w:p w14:paraId="1232A6F2" w14:textId="77777777" w:rsidR="00F12AC3" w:rsidRDefault="00F12AC3" w:rsidP="00252C0A">
            <w:pPr>
              <w:rPr>
                <w:rFonts w:cstheme="minorHAnsi"/>
                <w:b/>
              </w:rPr>
            </w:pPr>
          </w:p>
          <w:p w14:paraId="3C3B4ADC" w14:textId="77777777" w:rsidR="00F12AC3" w:rsidRPr="0063612B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 xml:space="preserve">      </w:t>
            </w:r>
          </w:p>
        </w:tc>
      </w:tr>
      <w:tr w:rsidR="00F12AC3" w:rsidRPr="00345883" w14:paraId="4C3BE535" w14:textId="77777777" w:rsidTr="00252C0A">
        <w:tc>
          <w:tcPr>
            <w:tcW w:w="2802" w:type="dxa"/>
            <w:shd w:val="clear" w:color="auto" w:fill="auto"/>
          </w:tcPr>
          <w:p w14:paraId="0E490E69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reational activities</w:t>
            </w:r>
          </w:p>
          <w:p w14:paraId="23BA955B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3940" w:type="dxa"/>
            <w:shd w:val="clear" w:color="auto" w:fill="auto"/>
          </w:tcPr>
          <w:p w14:paraId="48009B46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7376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Mild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63085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Moderat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10271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5A51B6C0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ver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9495143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Not applicabl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779570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</w:t>
            </w:r>
          </w:p>
        </w:tc>
        <w:tc>
          <w:tcPr>
            <w:tcW w:w="3940" w:type="dxa"/>
            <w:shd w:val="clear" w:color="auto" w:fill="auto"/>
          </w:tcPr>
          <w:p w14:paraId="0BDCDA4A" w14:textId="77777777" w:rsidR="00F12AC3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>Comments:</w:t>
            </w:r>
          </w:p>
          <w:p w14:paraId="32AF09FF" w14:textId="77777777" w:rsidR="00F12AC3" w:rsidRDefault="00F12AC3" w:rsidP="00252C0A">
            <w:pPr>
              <w:rPr>
                <w:rFonts w:cstheme="minorHAnsi"/>
                <w:b/>
              </w:rPr>
            </w:pPr>
          </w:p>
          <w:p w14:paraId="001F4F90" w14:textId="77777777" w:rsidR="00F12AC3" w:rsidRPr="0063612B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 xml:space="preserve">      </w:t>
            </w:r>
          </w:p>
        </w:tc>
      </w:tr>
      <w:tr w:rsidR="00F12AC3" w:rsidRPr="00345883" w14:paraId="65325920" w14:textId="77777777" w:rsidTr="00252C0A">
        <w:tc>
          <w:tcPr>
            <w:tcW w:w="2802" w:type="dxa"/>
            <w:shd w:val="clear" w:color="auto" w:fill="auto"/>
          </w:tcPr>
          <w:p w14:paraId="30D50E4E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ravel</w:t>
            </w:r>
          </w:p>
          <w:p w14:paraId="78928559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3940" w:type="dxa"/>
            <w:shd w:val="clear" w:color="auto" w:fill="auto"/>
          </w:tcPr>
          <w:p w14:paraId="28129E52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15259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Mild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8987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Moderat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47314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D507459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ver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607865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Not applicabl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34721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</w:t>
            </w:r>
          </w:p>
        </w:tc>
        <w:tc>
          <w:tcPr>
            <w:tcW w:w="3940" w:type="dxa"/>
            <w:shd w:val="clear" w:color="auto" w:fill="auto"/>
          </w:tcPr>
          <w:p w14:paraId="428C5BE4" w14:textId="77777777" w:rsidR="00F12AC3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>Comments:</w:t>
            </w:r>
          </w:p>
          <w:p w14:paraId="1DAE007D" w14:textId="77777777" w:rsidR="00F12AC3" w:rsidRDefault="00F12AC3" w:rsidP="00252C0A">
            <w:pPr>
              <w:rPr>
                <w:rFonts w:cstheme="minorHAnsi"/>
                <w:b/>
              </w:rPr>
            </w:pPr>
          </w:p>
          <w:p w14:paraId="375579E7" w14:textId="77777777" w:rsidR="00F12AC3" w:rsidRPr="0063612B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 xml:space="preserve">      </w:t>
            </w:r>
          </w:p>
        </w:tc>
      </w:tr>
      <w:tr w:rsidR="00F12AC3" w:rsidRPr="00345883" w14:paraId="7CE3AB66" w14:textId="77777777" w:rsidTr="00252C0A">
        <w:tc>
          <w:tcPr>
            <w:tcW w:w="2802" w:type="dxa"/>
            <w:shd w:val="clear" w:color="auto" w:fill="auto"/>
          </w:tcPr>
          <w:p w14:paraId="57920208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leep</w:t>
            </w:r>
          </w:p>
          <w:p w14:paraId="1764CBD8" w14:textId="77777777" w:rsidR="00F12AC3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3940" w:type="dxa"/>
            <w:shd w:val="clear" w:color="auto" w:fill="auto"/>
          </w:tcPr>
          <w:p w14:paraId="10ECD645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412398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Mild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21523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Moderat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590678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8E4BC67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ever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732842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Not applicabl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598449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</w:t>
            </w:r>
          </w:p>
        </w:tc>
        <w:tc>
          <w:tcPr>
            <w:tcW w:w="3940" w:type="dxa"/>
            <w:shd w:val="clear" w:color="auto" w:fill="auto"/>
          </w:tcPr>
          <w:p w14:paraId="2A1CA31F" w14:textId="77777777" w:rsidR="00F12AC3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>Comments:</w:t>
            </w:r>
          </w:p>
          <w:p w14:paraId="27AA9EBA" w14:textId="77777777" w:rsidR="00F12AC3" w:rsidRDefault="00F12AC3" w:rsidP="00252C0A">
            <w:pPr>
              <w:rPr>
                <w:rFonts w:cstheme="minorHAnsi"/>
                <w:b/>
              </w:rPr>
            </w:pPr>
          </w:p>
          <w:p w14:paraId="5797FD77" w14:textId="77777777" w:rsidR="00F12AC3" w:rsidRPr="0063612B" w:rsidRDefault="00F12AC3" w:rsidP="00252C0A">
            <w:pPr>
              <w:rPr>
                <w:rFonts w:cstheme="minorHAnsi"/>
                <w:b/>
              </w:rPr>
            </w:pPr>
            <w:r w:rsidRPr="0063612B">
              <w:rPr>
                <w:rFonts w:cstheme="minorHAnsi"/>
                <w:b/>
              </w:rPr>
              <w:t xml:space="preserve">      </w:t>
            </w:r>
          </w:p>
        </w:tc>
      </w:tr>
    </w:tbl>
    <w:p w14:paraId="45335AD8" w14:textId="77777777" w:rsidR="00F12AC3" w:rsidRDefault="00F12AC3" w:rsidP="00F12AC3">
      <w:pPr>
        <w:spacing w:after="0"/>
        <w:rPr>
          <w:rFonts w:cstheme="minorHAnsi"/>
          <w:b/>
        </w:rPr>
      </w:pPr>
    </w:p>
    <w:p w14:paraId="5E30F4CC" w14:textId="77777777" w:rsidR="00F12AC3" w:rsidRDefault="00F12AC3" w:rsidP="00F12AC3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86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12AC3" w:rsidRPr="00345883" w14:paraId="11ABC099" w14:textId="77777777" w:rsidTr="00252C0A">
        <w:tc>
          <w:tcPr>
            <w:tcW w:w="10682" w:type="dxa"/>
            <w:gridSpan w:val="2"/>
            <w:shd w:val="clear" w:color="auto" w:fill="669900"/>
          </w:tcPr>
          <w:p w14:paraId="172C1845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mpact on Work</w:t>
            </w:r>
          </w:p>
        </w:tc>
      </w:tr>
      <w:tr w:rsidR="00F12AC3" w:rsidRPr="00345883" w14:paraId="07545820" w14:textId="77777777" w:rsidTr="00252C0A">
        <w:tc>
          <w:tcPr>
            <w:tcW w:w="5341" w:type="dxa"/>
          </w:tcPr>
          <w:p w14:paraId="05086389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atient’s occupation:</w:t>
            </w:r>
          </w:p>
          <w:p w14:paraId="2DDF29DB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5341" w:type="dxa"/>
          </w:tcPr>
          <w:p w14:paraId="65557B0B" w14:textId="77777777" w:rsidR="00F12AC3" w:rsidRDefault="00F12AC3" w:rsidP="00252C0A">
            <w:pPr>
              <w:rPr>
                <w:rFonts w:cstheme="minorHAnsi"/>
                <w:b/>
              </w:rPr>
            </w:pPr>
          </w:p>
          <w:p w14:paraId="1B5E2F96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</w:p>
        </w:tc>
      </w:tr>
      <w:tr w:rsidR="00F12AC3" w:rsidRPr="00345883" w14:paraId="5D65162F" w14:textId="77777777" w:rsidTr="00252C0A">
        <w:tc>
          <w:tcPr>
            <w:tcW w:w="5341" w:type="dxa"/>
          </w:tcPr>
          <w:p w14:paraId="49C573CE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the patient had any time off work?</w:t>
            </w:r>
          </w:p>
        </w:tc>
        <w:tc>
          <w:tcPr>
            <w:tcW w:w="5341" w:type="dxa"/>
          </w:tcPr>
          <w:p w14:paraId="36F877CF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Yes            </w:t>
            </w:r>
            <w:sdt>
              <w:sdtPr>
                <w:rPr>
                  <w:rFonts w:cstheme="minorHAnsi"/>
                </w:rPr>
                <w:id w:val="-2144344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 No            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8119772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  <w:b/>
              </w:rPr>
              <w:t xml:space="preserve"> </w:t>
            </w:r>
          </w:p>
          <w:p w14:paraId="75190F19" w14:textId="77777777" w:rsidR="00F12AC3" w:rsidRPr="00A13BC8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</w:p>
        </w:tc>
      </w:tr>
      <w:tr w:rsidR="00F12AC3" w:rsidRPr="00345883" w14:paraId="27323FED" w14:textId="77777777" w:rsidTr="00252C0A">
        <w:tc>
          <w:tcPr>
            <w:tcW w:w="5341" w:type="dxa"/>
          </w:tcPr>
          <w:p w14:paraId="0A10FCB1" w14:textId="77777777" w:rsidR="00F12AC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f so, how many weeks have they been absent?</w:t>
            </w:r>
          </w:p>
          <w:p w14:paraId="48BAD031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</w:p>
        </w:tc>
        <w:tc>
          <w:tcPr>
            <w:tcW w:w="5341" w:type="dxa"/>
          </w:tcPr>
          <w:p w14:paraId="41D1C2FD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</w:p>
        </w:tc>
      </w:tr>
      <w:tr w:rsidR="00F12AC3" w:rsidRPr="00345883" w14:paraId="2F695E26" w14:textId="77777777" w:rsidTr="00252C0A">
        <w:tc>
          <w:tcPr>
            <w:tcW w:w="5341" w:type="dxa"/>
          </w:tcPr>
          <w:p w14:paraId="4DCB1CAC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Has the patient returned to work?</w:t>
            </w:r>
          </w:p>
        </w:tc>
        <w:tc>
          <w:tcPr>
            <w:tcW w:w="5341" w:type="dxa"/>
          </w:tcPr>
          <w:p w14:paraId="0417C775" w14:textId="77777777" w:rsidR="00F12AC3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Yes            </w:t>
            </w:r>
            <w:sdt>
              <w:sdtPr>
                <w:rPr>
                  <w:rFonts w:cstheme="minorHAnsi"/>
                </w:rPr>
                <w:id w:val="-13539543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              No            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530643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  <w:b/>
              </w:rPr>
              <w:t xml:space="preserve"> </w:t>
            </w:r>
          </w:p>
          <w:p w14:paraId="1F4B863C" w14:textId="77777777" w:rsidR="00F12AC3" w:rsidRPr="00A13BC8" w:rsidRDefault="00F12AC3" w:rsidP="00252C0A">
            <w:pPr>
              <w:tabs>
                <w:tab w:val="left" w:pos="2775"/>
              </w:tabs>
              <w:jc w:val="both"/>
              <w:rPr>
                <w:rFonts w:cstheme="minorHAnsi"/>
              </w:rPr>
            </w:pPr>
          </w:p>
        </w:tc>
      </w:tr>
      <w:tr w:rsidR="00F12AC3" w:rsidRPr="00345883" w14:paraId="7309620D" w14:textId="77777777" w:rsidTr="00252C0A">
        <w:trPr>
          <w:trHeight w:val="366"/>
        </w:trPr>
        <w:tc>
          <w:tcPr>
            <w:tcW w:w="5341" w:type="dxa"/>
          </w:tcPr>
          <w:p w14:paraId="784DB40A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Please rate the impact of the symptoms on the patient’s work</w:t>
            </w:r>
          </w:p>
        </w:tc>
        <w:tc>
          <w:tcPr>
            <w:tcW w:w="5341" w:type="dxa"/>
          </w:tcPr>
          <w:p w14:paraId="5800D479" w14:textId="77777777" w:rsidR="00F12AC3" w:rsidRDefault="00F12AC3" w:rsidP="00252C0A">
            <w:pPr>
              <w:tabs>
                <w:tab w:val="left" w:pos="2775"/>
              </w:tabs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441983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Mild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421212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Moderat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582980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32E41514" w14:textId="77777777" w:rsidR="00F12AC3" w:rsidRPr="00345883" w:rsidRDefault="00F12AC3" w:rsidP="00252C0A">
            <w:pPr>
              <w:tabs>
                <w:tab w:val="left" w:pos="2775"/>
              </w:tabs>
              <w:rPr>
                <w:rFonts w:cstheme="minorHAnsi"/>
                <w:b/>
              </w:rPr>
            </w:pPr>
            <w:r>
              <w:rPr>
                <w:rFonts w:cstheme="minorHAnsi"/>
              </w:rPr>
              <w:t>Sever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1774050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345883">
              <w:rPr>
                <w:rFonts w:cstheme="minorHAnsi"/>
              </w:rPr>
              <w:t xml:space="preserve">       </w:t>
            </w:r>
            <w:r>
              <w:rPr>
                <w:rFonts w:cstheme="minorHAnsi"/>
              </w:rPr>
              <w:t>Not applicable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71916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>
              <w:rPr>
                <w:rFonts w:cstheme="minorHAnsi"/>
              </w:rPr>
              <w:t xml:space="preserve">      </w:t>
            </w:r>
          </w:p>
        </w:tc>
      </w:tr>
    </w:tbl>
    <w:p w14:paraId="4A0378FE" w14:textId="77777777" w:rsidR="00F12AC3" w:rsidRDefault="00F12AC3" w:rsidP="00F12AC3">
      <w:pPr>
        <w:spacing w:after="0"/>
        <w:rPr>
          <w:rFonts w:cstheme="minorHAnsi"/>
          <w:b/>
        </w:rPr>
      </w:pPr>
    </w:p>
    <w:p w14:paraId="02459440" w14:textId="77777777" w:rsidR="00F12AC3" w:rsidRDefault="00F12AC3" w:rsidP="00F12AC3">
      <w:pPr>
        <w:spacing w:after="0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179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F12AC3" w:rsidRPr="00345883" w14:paraId="52AA382F" w14:textId="77777777" w:rsidTr="00252C0A">
        <w:tc>
          <w:tcPr>
            <w:tcW w:w="10682" w:type="dxa"/>
            <w:gridSpan w:val="2"/>
            <w:shd w:val="clear" w:color="auto" w:fill="669900"/>
          </w:tcPr>
          <w:p w14:paraId="425504E9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mmendation</w:t>
            </w:r>
          </w:p>
        </w:tc>
      </w:tr>
      <w:tr w:rsidR="00F12AC3" w:rsidRPr="00345883" w14:paraId="1B1847C2" w14:textId="77777777" w:rsidTr="00252C0A">
        <w:tc>
          <w:tcPr>
            <w:tcW w:w="5341" w:type="dxa"/>
          </w:tcPr>
          <w:p w14:paraId="673A563D" w14:textId="77777777" w:rsidR="00F12AC3" w:rsidRPr="00345883" w:rsidRDefault="00F12AC3" w:rsidP="00252C0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Which Treatment Pathway do you recommend?</w:t>
            </w:r>
          </w:p>
        </w:tc>
        <w:tc>
          <w:tcPr>
            <w:tcW w:w="5341" w:type="dxa"/>
          </w:tcPr>
          <w:p w14:paraId="440B42F8" w14:textId="77777777" w:rsidR="00F12AC3" w:rsidRDefault="00F12AC3" w:rsidP="000A1714">
            <w:pPr>
              <w:tabs>
                <w:tab w:val="left" w:pos="277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Clinic-based physiotherapy  </w:t>
            </w:r>
            <w:r w:rsidR="000A1714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</w:t>
            </w:r>
            <w:r w:rsidR="000A17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                         </w:t>
            </w:r>
            <w:r w:rsidRPr="00345883">
              <w:rPr>
                <w:rFonts w:cstheme="minorHAnsi"/>
              </w:rPr>
              <w:t xml:space="preserve"> </w:t>
            </w:r>
            <w:r w:rsidR="000A171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184175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7F14F1A4" w14:textId="77777777" w:rsidR="00F12AC3" w:rsidRDefault="00F12AC3" w:rsidP="000A1714">
            <w:pPr>
              <w:tabs>
                <w:tab w:val="left" w:pos="277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Further investigation required  </w:t>
            </w:r>
            <w:r w:rsidR="000A1714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                                 </w:t>
            </w:r>
            <w:r w:rsidRPr="00345883">
              <w:rPr>
                <w:rFonts w:cstheme="minorHAnsi"/>
              </w:rPr>
              <w:t xml:space="preserve"> </w:t>
            </w:r>
            <w:r w:rsidR="000A1714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485056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618720B4" w14:textId="77777777" w:rsidR="00F12AC3" w:rsidRDefault="00F12AC3" w:rsidP="000A1714">
            <w:pPr>
              <w:tabs>
                <w:tab w:val="left" w:pos="277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>No further treatment required</w:t>
            </w:r>
            <w:r w:rsidR="000A1714">
              <w:rPr>
                <w:rFonts w:cstheme="minorHAnsi"/>
              </w:rPr>
              <w:t xml:space="preserve">     </w:t>
            </w:r>
            <w:r>
              <w:rPr>
                <w:rFonts w:cstheme="minorHAnsi"/>
              </w:rPr>
              <w:t xml:space="preserve">                        </w:t>
            </w:r>
            <w:r w:rsidR="000A17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           </w:t>
            </w:r>
            <w:r w:rsidRPr="00345883">
              <w:rPr>
                <w:rFonts w:cstheme="minorHAnsi"/>
              </w:rPr>
              <w:t xml:space="preserve"> </w:t>
            </w:r>
            <w:sdt>
              <w:sdtPr>
                <w:rPr>
                  <w:rFonts w:cstheme="minorHAnsi"/>
                </w:rPr>
                <w:id w:val="-31658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  <w:p w14:paraId="17FE8A9C" w14:textId="77777777" w:rsidR="000A1714" w:rsidRPr="00C441D0" w:rsidRDefault="000A1714" w:rsidP="000A1714">
            <w:pPr>
              <w:tabs>
                <w:tab w:val="left" w:pos="2775"/>
              </w:tabs>
              <w:jc w:val="right"/>
              <w:rPr>
                <w:rFonts w:cstheme="minorHAnsi"/>
              </w:rPr>
            </w:pPr>
            <w:r>
              <w:rPr>
                <w:rFonts w:cstheme="minorHAnsi"/>
              </w:rPr>
              <w:t xml:space="preserve">Refer for Case Management                                               </w:t>
            </w:r>
            <w:sdt>
              <w:sdtPr>
                <w:rPr>
                  <w:rFonts w:cstheme="minorHAnsi"/>
                </w:rPr>
                <w:id w:val="-15417418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0D85A317" w14:textId="77777777" w:rsidR="00F12AC3" w:rsidRDefault="00F12AC3" w:rsidP="00F12AC3">
      <w:pPr>
        <w:spacing w:after="120" w:line="240" w:lineRule="auto"/>
        <w:rPr>
          <w:rFonts w:cstheme="minorHAnsi"/>
          <w:b/>
        </w:rPr>
      </w:pPr>
    </w:p>
    <w:p w14:paraId="5ACE5304" w14:textId="77777777" w:rsidR="00F12AC3" w:rsidRDefault="00F12AC3" w:rsidP="00F12AC3">
      <w:pPr>
        <w:spacing w:after="120" w:line="240" w:lineRule="auto"/>
        <w:rPr>
          <w:rFonts w:cstheme="minorHAnsi"/>
          <w:b/>
        </w:rPr>
      </w:pPr>
    </w:p>
    <w:tbl>
      <w:tblPr>
        <w:tblStyle w:val="TableGrid"/>
        <w:tblpPr w:leftFromText="180" w:rightFromText="180" w:vertAnchor="text" w:horzAnchor="margin" w:tblpY="138"/>
        <w:tblW w:w="0" w:type="auto"/>
        <w:shd w:val="clear" w:color="auto" w:fill="669900"/>
        <w:tblLook w:val="04A0" w:firstRow="1" w:lastRow="0" w:firstColumn="1" w:lastColumn="0" w:noHBand="0" w:noVBand="1"/>
      </w:tblPr>
      <w:tblGrid>
        <w:gridCol w:w="10682"/>
      </w:tblGrid>
      <w:tr w:rsidR="00F12AC3" w14:paraId="7A47816F" w14:textId="77777777" w:rsidTr="00252C0A">
        <w:tc>
          <w:tcPr>
            <w:tcW w:w="10682" w:type="dxa"/>
            <w:tcBorders>
              <w:bottom w:val="single" w:sz="4" w:space="0" w:color="auto"/>
            </w:tcBorders>
            <w:shd w:val="clear" w:color="auto" w:fill="669900"/>
          </w:tcPr>
          <w:p w14:paraId="385399FE" w14:textId="77777777" w:rsidR="00F12AC3" w:rsidRPr="00107B61" w:rsidRDefault="00F12AC3" w:rsidP="00252C0A">
            <w:pPr>
              <w:rPr>
                <w:rFonts w:cstheme="minorHAnsi"/>
                <w:b/>
              </w:rPr>
            </w:pPr>
            <w:r w:rsidRPr="00107B61">
              <w:rPr>
                <w:rFonts w:cstheme="minorHAnsi"/>
                <w:b/>
              </w:rPr>
              <w:t xml:space="preserve">Additional </w:t>
            </w:r>
            <w:r>
              <w:rPr>
                <w:rFonts w:cstheme="minorHAnsi"/>
                <w:b/>
              </w:rPr>
              <w:t>information</w:t>
            </w:r>
          </w:p>
        </w:tc>
      </w:tr>
      <w:tr w:rsidR="00F12AC3" w14:paraId="3A2D0D7F" w14:textId="77777777" w:rsidTr="00252C0A">
        <w:trPr>
          <w:trHeight w:val="1227"/>
        </w:trPr>
        <w:tc>
          <w:tcPr>
            <w:tcW w:w="10682" w:type="dxa"/>
            <w:shd w:val="clear" w:color="auto" w:fill="auto"/>
          </w:tcPr>
          <w:p w14:paraId="243D6933" w14:textId="77777777" w:rsidR="00F12AC3" w:rsidRDefault="00F12AC3" w:rsidP="00252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2F99654" w14:textId="77777777" w:rsidR="00F12AC3" w:rsidRDefault="00F12AC3" w:rsidP="00252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08F553" w14:textId="77777777" w:rsidR="00F12AC3" w:rsidRDefault="00F12AC3" w:rsidP="00252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EB83EB5" w14:textId="77777777" w:rsidR="00F12AC3" w:rsidRDefault="00F12AC3" w:rsidP="00252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D4A5928" w14:textId="77777777" w:rsidR="00F12AC3" w:rsidRDefault="00F12AC3" w:rsidP="00252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B1E3C" w14:textId="77777777" w:rsidR="00F12AC3" w:rsidRDefault="00F12AC3" w:rsidP="00252C0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4D3C150" w14:textId="77777777" w:rsidR="00F12AC3" w:rsidRDefault="00F12AC3" w:rsidP="00252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ABC18D" w14:textId="77777777" w:rsidR="00F12AC3" w:rsidRDefault="00F12AC3" w:rsidP="00252C0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D6BA1B8" w14:textId="77777777" w:rsidR="00F12AC3" w:rsidRDefault="00F12AC3" w:rsidP="00F12AC3">
      <w:pPr>
        <w:spacing w:after="120" w:line="240" w:lineRule="auto"/>
        <w:rPr>
          <w:rFonts w:cstheme="minorHAnsi"/>
          <w:b/>
        </w:rPr>
      </w:pPr>
    </w:p>
    <w:p w14:paraId="5527EEDA" w14:textId="77777777" w:rsidR="00363B97" w:rsidRPr="00107B61" w:rsidRDefault="00363B97" w:rsidP="00363B97">
      <w:pPr>
        <w:rPr>
          <w:rFonts w:cstheme="minorHAnsi"/>
        </w:rPr>
      </w:pPr>
    </w:p>
    <w:sectPr w:rsidR="00363B97" w:rsidRPr="00107B61" w:rsidSect="005B3E49">
      <w:pgSz w:w="11906" w:h="16838"/>
      <w:pgMar w:top="238" w:right="720" w:bottom="28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C7760" w14:textId="77777777" w:rsidR="00837C5B" w:rsidRDefault="00837C5B" w:rsidP="00944F50">
      <w:pPr>
        <w:spacing w:after="0" w:line="240" w:lineRule="auto"/>
      </w:pPr>
      <w:r>
        <w:separator/>
      </w:r>
    </w:p>
  </w:endnote>
  <w:endnote w:type="continuationSeparator" w:id="0">
    <w:p w14:paraId="44FC4A5E" w14:textId="77777777" w:rsidR="00837C5B" w:rsidRDefault="00837C5B" w:rsidP="0094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AB4C5" w14:textId="77777777" w:rsidR="00837C5B" w:rsidRDefault="00837C5B" w:rsidP="00944F50">
      <w:pPr>
        <w:spacing w:after="0" w:line="240" w:lineRule="auto"/>
      </w:pPr>
      <w:r>
        <w:separator/>
      </w:r>
    </w:p>
  </w:footnote>
  <w:footnote w:type="continuationSeparator" w:id="0">
    <w:p w14:paraId="14B7E995" w14:textId="77777777" w:rsidR="00837C5B" w:rsidRDefault="00837C5B" w:rsidP="00944F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4F50"/>
    <w:rsid w:val="0000531D"/>
    <w:rsid w:val="00005BAB"/>
    <w:rsid w:val="000442E4"/>
    <w:rsid w:val="00054860"/>
    <w:rsid w:val="0008494D"/>
    <w:rsid w:val="000921C4"/>
    <w:rsid w:val="00094AD4"/>
    <w:rsid w:val="000A1714"/>
    <w:rsid w:val="000D7709"/>
    <w:rsid w:val="000E1956"/>
    <w:rsid w:val="000E2C0F"/>
    <w:rsid w:val="00104F3F"/>
    <w:rsid w:val="00107B61"/>
    <w:rsid w:val="00110190"/>
    <w:rsid w:val="0011061A"/>
    <w:rsid w:val="00112DFB"/>
    <w:rsid w:val="00142BB7"/>
    <w:rsid w:val="001452FB"/>
    <w:rsid w:val="00164DF7"/>
    <w:rsid w:val="0017626D"/>
    <w:rsid w:val="0019309D"/>
    <w:rsid w:val="001B1272"/>
    <w:rsid w:val="001B491C"/>
    <w:rsid w:val="001B5C84"/>
    <w:rsid w:val="001C24F3"/>
    <w:rsid w:val="001C7CC2"/>
    <w:rsid w:val="001D114D"/>
    <w:rsid w:val="001D5629"/>
    <w:rsid w:val="001D79EF"/>
    <w:rsid w:val="001F1553"/>
    <w:rsid w:val="001F2D8F"/>
    <w:rsid w:val="001F6705"/>
    <w:rsid w:val="00207640"/>
    <w:rsid w:val="00216E4C"/>
    <w:rsid w:val="00225FC8"/>
    <w:rsid w:val="00226833"/>
    <w:rsid w:val="00234187"/>
    <w:rsid w:val="00255A51"/>
    <w:rsid w:val="002856B1"/>
    <w:rsid w:val="002A031A"/>
    <w:rsid w:val="002A0694"/>
    <w:rsid w:val="002C3CB5"/>
    <w:rsid w:val="002C7FF7"/>
    <w:rsid w:val="002D3A2E"/>
    <w:rsid w:val="002E7F94"/>
    <w:rsid w:val="002F3A3B"/>
    <w:rsid w:val="003073E2"/>
    <w:rsid w:val="00323F5A"/>
    <w:rsid w:val="00324412"/>
    <w:rsid w:val="003332F8"/>
    <w:rsid w:val="00341998"/>
    <w:rsid w:val="00345883"/>
    <w:rsid w:val="00353E9F"/>
    <w:rsid w:val="00363B97"/>
    <w:rsid w:val="00373616"/>
    <w:rsid w:val="00384457"/>
    <w:rsid w:val="003877AF"/>
    <w:rsid w:val="00397523"/>
    <w:rsid w:val="003B54A7"/>
    <w:rsid w:val="003C1AB4"/>
    <w:rsid w:val="00417AC9"/>
    <w:rsid w:val="00437A97"/>
    <w:rsid w:val="00456487"/>
    <w:rsid w:val="004769D4"/>
    <w:rsid w:val="00487584"/>
    <w:rsid w:val="00491455"/>
    <w:rsid w:val="004A37E8"/>
    <w:rsid w:val="004B50D2"/>
    <w:rsid w:val="004B61E9"/>
    <w:rsid w:val="004B62E6"/>
    <w:rsid w:val="004C3A28"/>
    <w:rsid w:val="004D11CC"/>
    <w:rsid w:val="004F39D8"/>
    <w:rsid w:val="004F6223"/>
    <w:rsid w:val="00503261"/>
    <w:rsid w:val="00506072"/>
    <w:rsid w:val="005232E0"/>
    <w:rsid w:val="005237EA"/>
    <w:rsid w:val="00532DDF"/>
    <w:rsid w:val="00542F9C"/>
    <w:rsid w:val="0056570A"/>
    <w:rsid w:val="00575243"/>
    <w:rsid w:val="0058260D"/>
    <w:rsid w:val="00582EB5"/>
    <w:rsid w:val="005B2416"/>
    <w:rsid w:val="005B3E49"/>
    <w:rsid w:val="005C21DD"/>
    <w:rsid w:val="005C270E"/>
    <w:rsid w:val="005D437F"/>
    <w:rsid w:val="005E6DFB"/>
    <w:rsid w:val="005E7F2C"/>
    <w:rsid w:val="00612C29"/>
    <w:rsid w:val="006362E2"/>
    <w:rsid w:val="00643819"/>
    <w:rsid w:val="006630A2"/>
    <w:rsid w:val="00675B59"/>
    <w:rsid w:val="00687A91"/>
    <w:rsid w:val="00696B7B"/>
    <w:rsid w:val="006B2374"/>
    <w:rsid w:val="006B7ED5"/>
    <w:rsid w:val="006D4234"/>
    <w:rsid w:val="00720087"/>
    <w:rsid w:val="007329DC"/>
    <w:rsid w:val="007410F7"/>
    <w:rsid w:val="007469D8"/>
    <w:rsid w:val="0075148E"/>
    <w:rsid w:val="00760AF2"/>
    <w:rsid w:val="00775B23"/>
    <w:rsid w:val="00782DFC"/>
    <w:rsid w:val="0079451E"/>
    <w:rsid w:val="00796547"/>
    <w:rsid w:val="007B2F6E"/>
    <w:rsid w:val="007B39A0"/>
    <w:rsid w:val="007B477C"/>
    <w:rsid w:val="007C05FD"/>
    <w:rsid w:val="007C6753"/>
    <w:rsid w:val="007D6C16"/>
    <w:rsid w:val="007E48A7"/>
    <w:rsid w:val="007F17EE"/>
    <w:rsid w:val="007F3E46"/>
    <w:rsid w:val="007F52CE"/>
    <w:rsid w:val="0082274B"/>
    <w:rsid w:val="00837C5B"/>
    <w:rsid w:val="00845BAB"/>
    <w:rsid w:val="00870286"/>
    <w:rsid w:val="00885EF4"/>
    <w:rsid w:val="008B2252"/>
    <w:rsid w:val="008B6FCA"/>
    <w:rsid w:val="008D1621"/>
    <w:rsid w:val="008D3C57"/>
    <w:rsid w:val="008E16CA"/>
    <w:rsid w:val="008E4D99"/>
    <w:rsid w:val="008F6B87"/>
    <w:rsid w:val="0090644B"/>
    <w:rsid w:val="00912F9A"/>
    <w:rsid w:val="0092454E"/>
    <w:rsid w:val="00927711"/>
    <w:rsid w:val="00944F50"/>
    <w:rsid w:val="00954564"/>
    <w:rsid w:val="00962BC1"/>
    <w:rsid w:val="00974727"/>
    <w:rsid w:val="00994CD0"/>
    <w:rsid w:val="009A1C37"/>
    <w:rsid w:val="009A2A58"/>
    <w:rsid w:val="009B102B"/>
    <w:rsid w:val="009F5BE8"/>
    <w:rsid w:val="00A005B7"/>
    <w:rsid w:val="00A222DF"/>
    <w:rsid w:val="00A233DA"/>
    <w:rsid w:val="00A37472"/>
    <w:rsid w:val="00A51D27"/>
    <w:rsid w:val="00A70FB0"/>
    <w:rsid w:val="00A9149D"/>
    <w:rsid w:val="00AA7AF2"/>
    <w:rsid w:val="00AC591D"/>
    <w:rsid w:val="00AE0FA0"/>
    <w:rsid w:val="00AF12D3"/>
    <w:rsid w:val="00AF2A6A"/>
    <w:rsid w:val="00B1218B"/>
    <w:rsid w:val="00B14B11"/>
    <w:rsid w:val="00B3042B"/>
    <w:rsid w:val="00B31186"/>
    <w:rsid w:val="00B366A9"/>
    <w:rsid w:val="00B43575"/>
    <w:rsid w:val="00B5021C"/>
    <w:rsid w:val="00B51E12"/>
    <w:rsid w:val="00B57E73"/>
    <w:rsid w:val="00B63E6E"/>
    <w:rsid w:val="00BB7FA4"/>
    <w:rsid w:val="00BE5808"/>
    <w:rsid w:val="00C223C9"/>
    <w:rsid w:val="00C22E85"/>
    <w:rsid w:val="00C47058"/>
    <w:rsid w:val="00C53B36"/>
    <w:rsid w:val="00C574DA"/>
    <w:rsid w:val="00C768CC"/>
    <w:rsid w:val="00C82F59"/>
    <w:rsid w:val="00C83AAD"/>
    <w:rsid w:val="00C9273B"/>
    <w:rsid w:val="00CA770D"/>
    <w:rsid w:val="00CB6CF6"/>
    <w:rsid w:val="00CC30F7"/>
    <w:rsid w:val="00CE68C1"/>
    <w:rsid w:val="00CF2401"/>
    <w:rsid w:val="00CF3280"/>
    <w:rsid w:val="00CF70D7"/>
    <w:rsid w:val="00D0108A"/>
    <w:rsid w:val="00D17A7B"/>
    <w:rsid w:val="00D20DF0"/>
    <w:rsid w:val="00D22EC5"/>
    <w:rsid w:val="00D2363D"/>
    <w:rsid w:val="00D251E0"/>
    <w:rsid w:val="00D36DFB"/>
    <w:rsid w:val="00D567DE"/>
    <w:rsid w:val="00D66FA8"/>
    <w:rsid w:val="00D7676C"/>
    <w:rsid w:val="00D82D7E"/>
    <w:rsid w:val="00DB2B22"/>
    <w:rsid w:val="00DB3A2C"/>
    <w:rsid w:val="00DC1D37"/>
    <w:rsid w:val="00DC1DEC"/>
    <w:rsid w:val="00DC449F"/>
    <w:rsid w:val="00DC758D"/>
    <w:rsid w:val="00DD03D4"/>
    <w:rsid w:val="00DD6252"/>
    <w:rsid w:val="00DF390E"/>
    <w:rsid w:val="00E00B7F"/>
    <w:rsid w:val="00E31895"/>
    <w:rsid w:val="00E33335"/>
    <w:rsid w:val="00E3417A"/>
    <w:rsid w:val="00E50A33"/>
    <w:rsid w:val="00E560E7"/>
    <w:rsid w:val="00E631A5"/>
    <w:rsid w:val="00E86E63"/>
    <w:rsid w:val="00E92C70"/>
    <w:rsid w:val="00E935EA"/>
    <w:rsid w:val="00EC060F"/>
    <w:rsid w:val="00ED69F8"/>
    <w:rsid w:val="00F05E30"/>
    <w:rsid w:val="00F079F0"/>
    <w:rsid w:val="00F12AC3"/>
    <w:rsid w:val="00F14A1D"/>
    <w:rsid w:val="00F26F51"/>
    <w:rsid w:val="00F3070F"/>
    <w:rsid w:val="00F317E3"/>
    <w:rsid w:val="00F47FD5"/>
    <w:rsid w:val="00F52988"/>
    <w:rsid w:val="00F53A28"/>
    <w:rsid w:val="00F61EFC"/>
    <w:rsid w:val="00F84736"/>
    <w:rsid w:val="00F9656A"/>
    <w:rsid w:val="00F972AB"/>
    <w:rsid w:val="00FA263D"/>
    <w:rsid w:val="00FB291A"/>
    <w:rsid w:val="00FB46CB"/>
    <w:rsid w:val="00FC13C6"/>
    <w:rsid w:val="00FD34FF"/>
    <w:rsid w:val="00FE3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F7C89"/>
  <w15:docId w15:val="{CB4A07C1-AC48-43B4-8491-32198E073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2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F50"/>
  </w:style>
  <w:style w:type="paragraph" w:styleId="Footer">
    <w:name w:val="footer"/>
    <w:basedOn w:val="Normal"/>
    <w:link w:val="FooterChar"/>
    <w:uiPriority w:val="99"/>
    <w:unhideWhenUsed/>
    <w:rsid w:val="00944F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F50"/>
  </w:style>
  <w:style w:type="paragraph" w:styleId="BalloonText">
    <w:name w:val="Balloon Text"/>
    <w:basedOn w:val="Normal"/>
    <w:link w:val="BalloonTextChar"/>
    <w:uiPriority w:val="99"/>
    <w:semiHidden/>
    <w:unhideWhenUsed/>
    <w:rsid w:val="0094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44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D3A2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0531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5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F2247-60DF-4743-92E0-D3D8491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</dc:creator>
  <cp:lastModifiedBy>SD</cp:lastModifiedBy>
  <cp:revision>5</cp:revision>
  <cp:lastPrinted>2012-02-08T14:07:00Z</cp:lastPrinted>
  <dcterms:created xsi:type="dcterms:W3CDTF">2013-04-25T09:05:00Z</dcterms:created>
  <dcterms:modified xsi:type="dcterms:W3CDTF">2018-03-06T07:12:00Z</dcterms:modified>
</cp:coreProperties>
</file>